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1440"/>
        <w:tblW w:w="14341" w:type="dxa"/>
        <w:tblLook w:val="04A0"/>
      </w:tblPr>
      <w:tblGrid>
        <w:gridCol w:w="1668"/>
        <w:gridCol w:w="141"/>
        <w:gridCol w:w="142"/>
        <w:gridCol w:w="671"/>
        <w:gridCol w:w="141"/>
        <w:gridCol w:w="464"/>
        <w:gridCol w:w="141"/>
        <w:gridCol w:w="374"/>
        <w:gridCol w:w="132"/>
        <w:gridCol w:w="195"/>
        <w:gridCol w:w="552"/>
        <w:gridCol w:w="149"/>
        <w:gridCol w:w="392"/>
        <w:gridCol w:w="331"/>
        <w:gridCol w:w="141"/>
        <w:gridCol w:w="30"/>
        <w:gridCol w:w="471"/>
        <w:gridCol w:w="201"/>
        <w:gridCol w:w="247"/>
        <w:gridCol w:w="471"/>
        <w:gridCol w:w="186"/>
        <w:gridCol w:w="50"/>
        <w:gridCol w:w="93"/>
        <w:gridCol w:w="129"/>
        <w:gridCol w:w="58"/>
        <w:gridCol w:w="144"/>
        <w:gridCol w:w="140"/>
        <w:gridCol w:w="1"/>
        <w:gridCol w:w="367"/>
        <w:gridCol w:w="368"/>
        <w:gridCol w:w="147"/>
        <w:gridCol w:w="184"/>
        <w:gridCol w:w="2"/>
        <w:gridCol w:w="29"/>
        <w:gridCol w:w="47"/>
        <w:gridCol w:w="53"/>
        <w:gridCol w:w="46"/>
        <w:gridCol w:w="92"/>
        <w:gridCol w:w="21"/>
        <w:gridCol w:w="51"/>
        <w:gridCol w:w="22"/>
        <w:gridCol w:w="43"/>
        <w:gridCol w:w="47"/>
        <w:gridCol w:w="16"/>
        <w:gridCol w:w="11"/>
        <w:gridCol w:w="54"/>
        <w:gridCol w:w="13"/>
        <w:gridCol w:w="44"/>
        <w:gridCol w:w="18"/>
        <w:gridCol w:w="59"/>
        <w:gridCol w:w="49"/>
        <w:gridCol w:w="13"/>
        <w:gridCol w:w="12"/>
        <w:gridCol w:w="21"/>
        <w:gridCol w:w="6"/>
        <w:gridCol w:w="12"/>
        <w:gridCol w:w="74"/>
        <w:gridCol w:w="100"/>
        <w:gridCol w:w="44"/>
        <w:gridCol w:w="102"/>
        <w:gridCol w:w="27"/>
        <w:gridCol w:w="53"/>
        <w:gridCol w:w="32"/>
        <w:gridCol w:w="87"/>
        <w:gridCol w:w="37"/>
        <w:gridCol w:w="22"/>
        <w:gridCol w:w="5"/>
        <w:gridCol w:w="39"/>
        <w:gridCol w:w="114"/>
        <w:gridCol w:w="17"/>
        <w:gridCol w:w="85"/>
        <w:gridCol w:w="176"/>
        <w:gridCol w:w="307"/>
        <w:gridCol w:w="872"/>
        <w:gridCol w:w="44"/>
        <w:gridCol w:w="32"/>
        <w:gridCol w:w="14"/>
        <w:gridCol w:w="43"/>
        <w:gridCol w:w="8"/>
        <w:gridCol w:w="135"/>
        <w:gridCol w:w="70"/>
        <w:gridCol w:w="10"/>
        <w:gridCol w:w="32"/>
        <w:gridCol w:w="38"/>
        <w:gridCol w:w="14"/>
        <w:gridCol w:w="11"/>
        <w:gridCol w:w="17"/>
        <w:gridCol w:w="21"/>
        <w:gridCol w:w="42"/>
        <w:gridCol w:w="26"/>
        <w:gridCol w:w="8"/>
        <w:gridCol w:w="18"/>
        <w:gridCol w:w="12"/>
        <w:gridCol w:w="10"/>
        <w:gridCol w:w="7"/>
        <w:gridCol w:w="19"/>
        <w:gridCol w:w="15"/>
        <w:gridCol w:w="36"/>
        <w:gridCol w:w="54"/>
        <w:gridCol w:w="15"/>
        <w:gridCol w:w="11"/>
        <w:gridCol w:w="21"/>
        <w:gridCol w:w="25"/>
        <w:gridCol w:w="17"/>
        <w:gridCol w:w="17"/>
        <w:gridCol w:w="21"/>
        <w:gridCol w:w="12"/>
        <w:gridCol w:w="13"/>
        <w:gridCol w:w="31"/>
        <w:gridCol w:w="10"/>
        <w:gridCol w:w="4"/>
        <w:gridCol w:w="38"/>
        <w:gridCol w:w="5"/>
        <w:gridCol w:w="7"/>
        <w:gridCol w:w="5"/>
        <w:gridCol w:w="11"/>
        <w:gridCol w:w="6"/>
        <w:gridCol w:w="36"/>
        <w:gridCol w:w="31"/>
        <w:gridCol w:w="16"/>
        <w:gridCol w:w="37"/>
        <w:gridCol w:w="2"/>
        <w:gridCol w:w="30"/>
        <w:gridCol w:w="28"/>
        <w:gridCol w:w="3"/>
        <w:gridCol w:w="19"/>
        <w:gridCol w:w="10"/>
        <w:gridCol w:w="12"/>
        <w:gridCol w:w="10"/>
        <w:gridCol w:w="84"/>
        <w:gridCol w:w="50"/>
        <w:gridCol w:w="48"/>
        <w:gridCol w:w="32"/>
        <w:gridCol w:w="20"/>
        <w:gridCol w:w="67"/>
        <w:gridCol w:w="169"/>
        <w:gridCol w:w="737"/>
      </w:tblGrid>
      <w:tr w:rsidR="008944E7" w:rsidRPr="00D750FD" w:rsidTr="0049128A">
        <w:trPr>
          <w:gridAfter w:val="32"/>
          <w:wAfter w:w="1604" w:type="dxa"/>
          <w:trHeight w:val="1843"/>
        </w:trPr>
        <w:tc>
          <w:tcPr>
            <w:tcW w:w="12363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حكومة الليبية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315"/>
        </w:trPr>
        <w:tc>
          <w:tcPr>
            <w:tcW w:w="12363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زارة الاتصالات و المعلوماتية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315"/>
        </w:trPr>
        <w:tc>
          <w:tcPr>
            <w:tcW w:w="12363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دارة الطيف الترددي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315"/>
        </w:trPr>
        <w:tc>
          <w:tcPr>
            <w:tcW w:w="12363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طلب تخصيص تردد  لوصلة تجسير عاملة على النطاقين 2.4 و 5.8 جيجاهيرتز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315"/>
        </w:trPr>
        <w:tc>
          <w:tcPr>
            <w:tcW w:w="12363" w:type="dxa"/>
            <w:gridSpan w:val="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8726A3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 of Frequency</w:t>
            </w:r>
            <w:r w:rsidR="00E0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ssignement Request of</w:t>
            </w: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ridging Link </w:t>
            </w:r>
            <w:r w:rsidR="0087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king on ISM </w:t>
            </w:r>
            <w:r w:rsidR="0087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75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8"/>
          <w:wAfter w:w="171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"/>
          <w:wAfter w:w="737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0D14C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plicants </w:t>
            </w:r>
            <w:r w:rsidR="00D750FD"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8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2E4555">
            <w:pPr>
              <w:tabs>
                <w:tab w:val="right" w:pos="1196"/>
                <w:tab w:val="center" w:pos="1777"/>
              </w:tabs>
              <w:bidi/>
              <w:spacing w:after="0" w:line="240" w:lineRule="auto"/>
              <w:ind w:left="1386" w:right="-276" w:firstLine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طالب </w:t>
            </w:r>
            <w:r w:rsidR="002E455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التخصي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CD2AD5">
            <w:pPr>
              <w:tabs>
                <w:tab w:val="center" w:pos="1777"/>
              </w:tabs>
              <w:spacing w:after="0" w:line="240" w:lineRule="auto"/>
              <w:ind w:left="601" w:firstLine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0"/>
          <w:wAfter w:w="157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23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12"/>
          <w:wAfter w:w="12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Full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8297982"/>
            <w:placeholder>
              <w:docPart w:val="A889F503D2CE4EA6A962224814535033"/>
            </w:placeholder>
            <w:showingPlcHdr/>
          </w:sdtPr>
          <w:sdtContent>
            <w:tc>
              <w:tcPr>
                <w:tcW w:w="6639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8730D" w:rsidRPr="00D750FD" w:rsidRDefault="00E93FFE" w:rsidP="00E41002">
                <w:pPr>
                  <w:tabs>
                    <w:tab w:val="center" w:pos="1777"/>
                  </w:tabs>
                  <w:spacing w:after="0" w:line="240" w:lineRule="auto"/>
                  <w:ind w:left="3011" w:right="-161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72418B">
            <w:pPr>
              <w:tabs>
                <w:tab w:val="center" w:pos="1777"/>
              </w:tabs>
              <w:bidi/>
              <w:spacing w:after="0" w:line="240" w:lineRule="auto"/>
              <w:ind w:left="884" w:right="-121"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اسم الرباعي</w:t>
            </w:r>
          </w:p>
        </w:tc>
        <w:tc>
          <w:tcPr>
            <w:tcW w:w="2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0D" w:rsidRPr="00D750FD" w:rsidRDefault="0098730D" w:rsidP="00CD2AD5">
            <w:pPr>
              <w:tabs>
                <w:tab w:val="center" w:pos="1777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22"/>
          <w:wAfter w:w="14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49128A">
        <w:trPr>
          <w:gridAfter w:val="33"/>
          <w:wAfter w:w="16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733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D86506" w:rsidP="009C5F10">
            <w:pPr>
              <w:tabs>
                <w:tab w:val="left" w:pos="3861"/>
                <w:tab w:val="left" w:pos="4257"/>
              </w:tabs>
              <w:spacing w:after="0" w:line="240" w:lineRule="auto"/>
              <w:ind w:left="743" w:right="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297999"/>
                <w:placeholder>
                  <w:docPart w:val="E79EE49D9C6349A79F143A08382F830C"/>
                </w:placeholder>
              </w:sdtPr>
              <w:sdtContent>
                <w:r w:rsidR="00E93FFE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298001"/>
                <w:placeholder>
                  <w:docPart w:val="DefaultPlaceholder_22675703"/>
                </w:placeholder>
                <w:showingPlcHdr/>
              </w:sdtPr>
              <w:sdtContent>
                <w:r w:rsidR="00E93FFE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CD2AD5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جنسية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FFE" w:rsidRPr="00D750FD" w:rsidRDefault="00E93FF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22"/>
          <w:wAfter w:w="14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E468B">
            <w:pPr>
              <w:tabs>
                <w:tab w:val="center" w:pos="1777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ID NO /Passport no</w:t>
            </w:r>
          </w:p>
        </w:tc>
        <w:tc>
          <w:tcPr>
            <w:tcW w:w="54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D86506" w:rsidP="00764587">
            <w:pPr>
              <w:tabs>
                <w:tab w:val="center" w:pos="1451"/>
              </w:tabs>
              <w:spacing w:after="0" w:line="240" w:lineRule="auto"/>
              <w:ind w:left="459" w:right="-25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2"/>
                <w:placeholder>
                  <w:docPart w:val="69C60F64994C43278C1F67FBF64435B8"/>
                </w:placeholder>
                <w:showingPlcHdr/>
              </w:sdtPr>
              <w:sdtContent>
                <w:r w:rsidR="00C97E3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980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D2AD5">
            <w:pPr>
              <w:tabs>
                <w:tab w:val="center" w:pos="1777"/>
              </w:tabs>
              <w:bidi/>
              <w:spacing w:after="0" w:line="240" w:lineRule="auto"/>
              <w:ind w:left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بطاقة الشخصية أو جواز السفر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49128A">
        <w:trPr>
          <w:gridAfter w:val="33"/>
          <w:wAfter w:w="16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733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D86506" w:rsidP="00C97E30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3"/>
                <w:placeholder>
                  <w:docPart w:val="627CB5D7DF2A49EE8538662DFC457618"/>
                </w:placeholder>
              </w:sdtPr>
              <w:sdtContent>
                <w:r w:rsidR="00C97E3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d w:val="9638034"/>
                    <w:placeholder>
                      <w:docPart w:val="774080679DAC4A279250578F0B5F0434"/>
                    </w:placeholder>
                    <w:showingPlcHdr/>
                  </w:sdtPr>
                  <w:sdtContent>
                    <w:r w:rsidR="00C97E30" w:rsidRPr="00922AB1">
                      <w:rPr>
                        <w:rStyle w:val="a3"/>
                      </w:rPr>
                      <w:t>Click here to enter text.</w:t>
                    </w:r>
                  </w:sdtContent>
                </w:sdt>
                <w:r w:rsidR="00C97E30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6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CD2AD5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عنوان السكن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1"/>
          <w:wAfter w:w="1583" w:type="dxa"/>
          <w:trHeight w:val="30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obile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63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97E30" w:rsidRPr="00D750FD" w:rsidRDefault="00E41002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6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638035"/>
                <w:placeholder>
                  <w:docPart w:val="D857407D33C544469F2CA6D03D7F7631"/>
                </w:placeholder>
                <w:showingPlcHdr/>
              </w:sdtPr>
              <w:sdtContent>
                <w:r w:rsidR="00C97E3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291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6502DB">
            <w:pPr>
              <w:tabs>
                <w:tab w:val="center" w:pos="1777"/>
              </w:tabs>
              <w:bidi/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30" w:rsidRPr="00D750FD" w:rsidRDefault="00C97E3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8"/>
          <w:wAfter w:w="171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32"/>
          <w:wAfter w:w="1604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ny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184BB4">
            <w:pPr>
              <w:tabs>
                <w:tab w:val="center" w:pos="1777"/>
              </w:tabs>
              <w:bidi/>
              <w:spacing w:after="0" w:line="240" w:lineRule="auto"/>
              <w:ind w:left="8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شركة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4469C">
            <w:pPr>
              <w:tabs>
                <w:tab w:val="center" w:pos="1777"/>
              </w:tabs>
              <w:spacing w:after="0" w:line="240" w:lineRule="auto"/>
              <w:ind w:left="80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8"/>
          <w:wAfter w:w="171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31"/>
          <w:wAfter w:w="158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081"/>
            <w:placeholder>
              <w:docPart w:val="DefaultPlaceholder_22675703"/>
            </w:placeholder>
            <w:showingPlcHdr/>
          </w:sdtPr>
          <w:sdtContent>
            <w:tc>
              <w:tcPr>
                <w:tcW w:w="7517" w:type="dxa"/>
                <w:gridSpan w:val="4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1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firstLine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شركة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8"/>
          <w:wAfter w:w="171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E41002">
            <w:pPr>
              <w:tabs>
                <w:tab w:val="center" w:pos="1777"/>
              </w:tabs>
              <w:spacing w:after="0" w:line="240" w:lineRule="auto"/>
              <w:ind w:left="996" w:right="-3430" w:firstLine="19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31"/>
          <w:wAfter w:w="158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F412D6">
            <w:pPr>
              <w:tabs>
                <w:tab w:val="center" w:pos="212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ny Address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084"/>
            <w:placeholder>
              <w:docPart w:val="DefaultPlaceholder_22675703"/>
            </w:placeholder>
            <w:showingPlcHdr/>
          </w:sdtPr>
          <w:sdtContent>
            <w:tc>
              <w:tcPr>
                <w:tcW w:w="7517" w:type="dxa"/>
                <w:gridSpan w:val="4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1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left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عنوان الشركة </w:t>
            </w:r>
          </w:p>
        </w:tc>
        <w:tc>
          <w:tcPr>
            <w:tcW w:w="3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8"/>
          <w:wAfter w:w="171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50"/>
          <w:wAfter w:w="197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treet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41"/>
            <w:placeholder>
              <w:docPart w:val="EEB748B3369247B7A077BD57AA2EDD32"/>
            </w:placeholder>
            <w:showingPlcHdr/>
          </w:sdtPr>
          <w:sdtContent>
            <w:tc>
              <w:tcPr>
                <w:tcW w:w="7048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  <w:tab w:val="left" w:pos="2858"/>
                  </w:tabs>
                  <w:spacing w:after="0" w:line="240" w:lineRule="auto"/>
                  <w:ind w:right="-801"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8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CD2AD5">
            <w:pPr>
              <w:tabs>
                <w:tab w:val="center" w:pos="1777"/>
              </w:tabs>
              <w:bidi/>
              <w:spacing w:after="0" w:line="240" w:lineRule="auto"/>
              <w:ind w:left="486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شارع </w:t>
            </w:r>
          </w:p>
        </w:tc>
        <w:tc>
          <w:tcPr>
            <w:tcW w:w="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2"/>
          <w:wAfter w:w="1604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22"/>
          <w:wAfter w:w="14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uilding 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166"/>
            <w:placeholder>
              <w:docPart w:val="DefaultPlaceholder_22675703"/>
            </w:placeholder>
            <w:showingPlcHdr/>
          </w:sdtPr>
          <w:sdtContent>
            <w:tc>
              <w:tcPr>
                <w:tcW w:w="7048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firstLine="3011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50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رقم البناية </w:t>
            </w:r>
          </w:p>
        </w:tc>
        <w:tc>
          <w:tcPr>
            <w:tcW w:w="3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8"/>
          <w:wAfter w:w="1374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20"/>
          <w:wAfter w:w="1441" w:type="dxa"/>
          <w:trHeight w:val="255"/>
        </w:trPr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764587">
            <w:pPr>
              <w:tabs>
                <w:tab w:val="center" w:pos="1777"/>
                <w:tab w:val="left" w:pos="3261"/>
              </w:tabs>
              <w:spacing w:after="0" w:line="240" w:lineRule="auto"/>
              <w:ind w:right="-17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ity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063533"/>
                <w:placeholder>
                  <w:docPart w:val="5ECDA61700DF4173A1CB1E21820865CF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Code</w:t>
            </w:r>
          </w:p>
        </w:tc>
        <w:tc>
          <w:tcPr>
            <w:tcW w:w="481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5D1681">
            <w:pPr>
              <w:tabs>
                <w:tab w:val="center" w:pos="1777"/>
              </w:tabs>
              <w:bidi/>
              <w:spacing w:after="0" w:line="240" w:lineRule="auto"/>
              <w:ind w:left="7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سجل التجاري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7299"/>
                <w:placeholder>
                  <w:docPart w:val="DefaultPlaceholder_22675703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8"/>
          <w:wAfter w:w="1374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20"/>
          <w:wAfter w:w="1441" w:type="dxa"/>
          <w:trHeight w:val="255"/>
        </w:trPr>
        <w:tc>
          <w:tcPr>
            <w:tcW w:w="4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EE6500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Phone Number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309722"/>
                <w:placeholder>
                  <w:docPart w:val="DefaultPlaceholder_22675703"/>
                </w:placeholder>
                <w:showingPlcHdr/>
              </w:sdtPr>
              <w:sdtContent>
                <w:r w:rsidR="00EE6500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EE6500">
            <w:pPr>
              <w:tabs>
                <w:tab w:val="right" w:pos="791"/>
                <w:tab w:val="center" w:pos="1777"/>
              </w:tabs>
              <w:bidi/>
              <w:spacing w:after="0" w:line="240" w:lineRule="auto"/>
              <w:ind w:right="379" w:firstLine="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هاتف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   </w:t>
            </w: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81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الفاكس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7300"/>
                <w:placeholder>
                  <w:docPart w:val="E06EDBEAF37F44FFBAF1149E8D94F916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8"/>
          <w:wAfter w:w="1374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25"/>
          <w:wAfter w:w="147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F412D6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ompany Websit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82"/>
            <w:placeholder>
              <w:docPart w:val="DefaultPlaceholder_22675703"/>
            </w:placeholder>
            <w:showingPlcHdr/>
          </w:sdtPr>
          <w:sdtContent>
            <w:tc>
              <w:tcPr>
                <w:tcW w:w="7048" w:type="dxa"/>
                <w:gridSpan w:val="3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left="3011"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49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وقع الالكتروني للشركة </w:t>
            </w:r>
          </w:p>
        </w:tc>
        <w:tc>
          <w:tcPr>
            <w:tcW w:w="3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8"/>
          <w:wAfter w:w="1207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11"/>
          <w:wAfter w:w="1239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P.O.Box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85"/>
            <w:placeholder>
              <w:docPart w:val="DefaultPlaceholder_22675703"/>
            </w:placeholder>
            <w:showingPlcHdr/>
          </w:sdtPr>
          <w:sdtContent>
            <w:tc>
              <w:tcPr>
                <w:tcW w:w="7423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41002" w:rsidRPr="00D750FD" w:rsidRDefault="00E41002" w:rsidP="00E41002">
                <w:pPr>
                  <w:tabs>
                    <w:tab w:val="center" w:pos="1777"/>
                  </w:tabs>
                  <w:spacing w:after="0" w:line="240" w:lineRule="auto"/>
                  <w:ind w:left="3011"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49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636072">
            <w:pPr>
              <w:tabs>
                <w:tab w:val="center" w:pos="1777"/>
              </w:tabs>
              <w:bidi/>
              <w:spacing w:after="0" w:line="240" w:lineRule="auto"/>
              <w:ind w:left="1011" w:firstLine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صندوق البريد </w:t>
            </w: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02" w:rsidRPr="00D750FD" w:rsidRDefault="00E41002" w:rsidP="005D1681">
            <w:pPr>
              <w:tabs>
                <w:tab w:val="center" w:pos="1777"/>
              </w:tabs>
              <w:spacing w:after="0" w:line="240" w:lineRule="auto"/>
              <w:ind w:left="51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5"/>
          <w:wAfter w:w="102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7"/>
          <w:wAfter w:w="112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7"/>
          <w:wAfter w:w="1123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chnical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bidi/>
              <w:spacing w:after="0" w:line="240" w:lineRule="auto"/>
              <w:ind w:left="911" w:right="-411" w:firstLine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البيانات التقنية </w:t>
            </w:r>
          </w:p>
        </w:tc>
        <w:tc>
          <w:tcPr>
            <w:tcW w:w="3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7"/>
          <w:wAfter w:w="112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49128A">
            <w:pPr>
              <w:tabs>
                <w:tab w:val="center" w:pos="1777"/>
              </w:tabs>
              <w:bidi/>
              <w:spacing w:after="0" w:line="240" w:lineRule="auto"/>
              <w:ind w:left="896" w:hanging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بيانات الموقع  أ</w:t>
            </w: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BA0762">
            <w:pPr>
              <w:tabs>
                <w:tab w:val="center" w:pos="1777"/>
              </w:tabs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16"/>
          <w:wAfter w:w="13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EE6DAE">
            <w:pPr>
              <w:tabs>
                <w:tab w:val="center" w:pos="198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 xml:space="preserve">Site Station Nam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9717110"/>
            <w:placeholder>
              <w:docPart w:val="DefaultPlaceholder_22675703"/>
            </w:placeholder>
            <w:showingPlcHdr/>
          </w:sdtPr>
          <w:sdtContent>
            <w:tc>
              <w:tcPr>
                <w:tcW w:w="7638" w:type="dxa"/>
                <w:gridSpan w:val="4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E7BD2" w:rsidRPr="00D750FD" w:rsidRDefault="001E7BD2" w:rsidP="001E7BD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0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سم المحطة </w:t>
            </w:r>
          </w:p>
        </w:tc>
        <w:tc>
          <w:tcPr>
            <w:tcW w:w="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D2" w:rsidRPr="00D750FD" w:rsidRDefault="001E7BD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EE6DAE">
            <w:pPr>
              <w:tabs>
                <w:tab w:val="center" w:pos="1985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C320C4">
        <w:trPr>
          <w:gridAfter w:val="19"/>
          <w:wAfter w:w="1405" w:type="dxa"/>
          <w:trHeight w:val="74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ite Addres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63289"/>
            <w:placeholder>
              <w:docPart w:val="DefaultPlaceholder_22675703"/>
            </w:placeholder>
            <w:showingPlcHdr/>
          </w:sdtPr>
          <w:sdtContent>
            <w:tc>
              <w:tcPr>
                <w:tcW w:w="8071" w:type="dxa"/>
                <w:gridSpan w:val="5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374EA" w:rsidRPr="00D750FD" w:rsidRDefault="000374EA" w:rsidP="000374EA">
                <w:pPr>
                  <w:tabs>
                    <w:tab w:val="center" w:pos="1777"/>
                  </w:tabs>
                  <w:spacing w:after="0" w:line="240" w:lineRule="auto"/>
                  <w:ind w:firstLine="3011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عنوان </w:t>
            </w: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A" w:rsidRPr="00D750FD" w:rsidRDefault="000374EA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14"/>
          <w:wAfter w:w="1289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302424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Geographical Coordinate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رجة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قيقة 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ثانية </w:t>
            </w:r>
          </w:p>
        </w:tc>
        <w:tc>
          <w:tcPr>
            <w:tcW w:w="375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موقع الجغرافي للمحطة </w:t>
            </w:r>
          </w:p>
        </w:tc>
        <w:tc>
          <w:tcPr>
            <w:tcW w:w="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6"/>
          <w:wAfter w:w="13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302424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Deg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ec</w:t>
            </w: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C320C4">
        <w:trPr>
          <w:gridAfter w:val="19"/>
          <w:wAfter w:w="140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7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8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59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0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C7544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1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0374EA">
            <w:pPr>
              <w:tabs>
                <w:tab w:val="center" w:pos="1777"/>
              </w:tabs>
              <w:bidi/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طول</w:t>
            </w:r>
          </w:p>
        </w:tc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C320C4">
        <w:trPr>
          <w:gridAfter w:val="19"/>
          <w:wAfter w:w="140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2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20"/>
                  <w:szCs w:val="20"/>
                </w:rPr>
                <w:id w:val="310063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4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5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066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0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8944E7">
            <w:pPr>
              <w:tabs>
                <w:tab w:val="center" w:pos="1777"/>
              </w:tabs>
              <w:bidi/>
              <w:spacing w:after="0" w:line="240" w:lineRule="auto"/>
              <w:ind w:left="4" w:right="-10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عرض</w:t>
            </w:r>
          </w:p>
        </w:tc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ment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bidi/>
              <w:spacing w:after="0" w:line="240" w:lineRule="auto"/>
              <w:ind w:left="911" w:firstLine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اجهزة </w:t>
            </w: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5D1681">
            <w:pPr>
              <w:tabs>
                <w:tab w:val="center" w:pos="1777"/>
              </w:tabs>
              <w:spacing w:after="0" w:line="240" w:lineRule="auto"/>
              <w:ind w:left="911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C320C4">
        <w:trPr>
          <w:gridAfter w:val="19"/>
          <w:wAfter w:w="140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quipment Nam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290"/>
            <w:placeholder>
              <w:docPart w:val="DefaultPlaceholder_22675703"/>
            </w:placeholder>
            <w:showingPlcHdr/>
          </w:sdtPr>
          <w:sdtContent>
            <w:tc>
              <w:tcPr>
                <w:tcW w:w="6654" w:type="dxa"/>
                <w:gridSpan w:val="5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2632E" w:rsidRPr="00D750FD" w:rsidRDefault="0082632E" w:rsidP="0082632E">
                <w:pPr>
                  <w:tabs>
                    <w:tab w:val="center" w:pos="1777"/>
                  </w:tabs>
                  <w:spacing w:after="0" w:line="240" w:lineRule="auto"/>
                  <w:ind w:firstLine="159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جهاز </w:t>
            </w: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2E" w:rsidRPr="00D750FD" w:rsidRDefault="0082632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C320C4">
        <w:trPr>
          <w:gridAfter w:val="19"/>
          <w:wAfter w:w="1405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factur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264"/>
            <w:placeholder>
              <w:docPart w:val="DefaultPlaceholder_22675703"/>
            </w:placeholder>
            <w:showingPlcHdr/>
          </w:sdtPr>
          <w:sdtContent>
            <w:tc>
              <w:tcPr>
                <w:tcW w:w="8071" w:type="dxa"/>
                <w:gridSpan w:val="5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17C06" w:rsidRPr="00D750FD" w:rsidRDefault="00717C06" w:rsidP="00717C06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5D1681">
            <w:pPr>
              <w:tabs>
                <w:tab w:val="center" w:pos="1777"/>
              </w:tabs>
              <w:bidi/>
              <w:spacing w:after="0" w:line="240" w:lineRule="auto"/>
              <w:ind w:left="769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صنع</w:t>
            </w: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C320C4">
        <w:trPr>
          <w:gridAfter w:val="19"/>
          <w:wAfter w:w="140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 Serial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265"/>
            <w:placeholder>
              <w:docPart w:val="DefaultPlaceholder_22675703"/>
            </w:placeholder>
            <w:showingPlcHdr/>
          </w:sdtPr>
          <w:sdtContent>
            <w:tc>
              <w:tcPr>
                <w:tcW w:w="7259" w:type="dxa"/>
                <w:gridSpan w:val="5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17C06" w:rsidRPr="00D750FD" w:rsidRDefault="00717C06" w:rsidP="00717C06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EE6500">
            <w:pPr>
              <w:tabs>
                <w:tab w:val="center" w:pos="1777"/>
              </w:tabs>
              <w:bidi/>
              <w:spacing w:after="0" w:line="240" w:lineRule="auto"/>
              <w:ind w:left="8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تسلسل الجهاز</w:t>
            </w: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6" w:rsidRPr="00D750FD" w:rsidRDefault="00717C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C320C4">
        <w:trPr>
          <w:gridAfter w:val="19"/>
          <w:wAfter w:w="1405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quency band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07"/>
            <w:placeholder>
              <w:docPart w:val="DefaultPlaceholder_22675703"/>
            </w:placeholder>
            <w:showingPlcHdr/>
          </w:sdtPr>
          <w:sdtContent>
            <w:tc>
              <w:tcPr>
                <w:tcW w:w="7259" w:type="dxa"/>
                <w:gridSpan w:val="5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A5125E" w:rsidRPr="00D750FD" w:rsidRDefault="00A5125E" w:rsidP="00A5125E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5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5D1681">
            <w:pPr>
              <w:tabs>
                <w:tab w:val="center" w:pos="1777"/>
              </w:tabs>
              <w:bidi/>
              <w:spacing w:after="0" w:line="240" w:lineRule="auto"/>
              <w:ind w:left="628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طاق الترددات</w:t>
            </w:r>
          </w:p>
        </w:tc>
        <w:tc>
          <w:tcPr>
            <w:tcW w:w="3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5E" w:rsidRPr="00D750FD" w:rsidRDefault="00A5125E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4"/>
          <w:wAfter w:w="99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it Rat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71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سرعة البيانات</w:t>
            </w:r>
          </w:p>
        </w:tc>
        <w:tc>
          <w:tcPr>
            <w:tcW w:w="1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Band width</w:t>
            </w:r>
          </w:p>
        </w:tc>
        <w:tc>
          <w:tcPr>
            <w:tcW w:w="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7379"/>
            <w:placeholder>
              <w:docPart w:val="DefaultPlaceholder_22675703"/>
            </w:placeholder>
            <w:showingPlcHdr/>
          </w:sdtPr>
          <w:sdtContent>
            <w:tc>
              <w:tcPr>
                <w:tcW w:w="701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01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49128A">
            <w:pPr>
              <w:tabs>
                <w:tab w:val="center" w:pos="1777"/>
              </w:tabs>
              <w:bidi/>
              <w:spacing w:after="0" w:line="240" w:lineRule="auto"/>
              <w:ind w:left="989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عرض النطاق 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6"/>
          <w:wAfter w:w="107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Power of Equipmen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566"/>
            <w:placeholder>
              <w:docPart w:val="DefaultPlaceholder_22675703"/>
            </w:placeholder>
            <w:showingPlcHdr/>
          </w:sdtPr>
          <w:sdtContent>
            <w:tc>
              <w:tcPr>
                <w:tcW w:w="9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750FD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صى قدرة للخرج</w:t>
            </w:r>
          </w:p>
        </w:tc>
        <w:tc>
          <w:tcPr>
            <w:tcW w:w="1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6502DB">
            <w:pPr>
              <w:tabs>
                <w:tab w:val="center" w:pos="1777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Radiated Power</w:t>
            </w:r>
          </w:p>
        </w:tc>
        <w:tc>
          <w:tcPr>
            <w:tcW w:w="4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565"/>
            <w:placeholder>
              <w:docPart w:val="DefaultPlaceholder_22675703"/>
            </w:placeholder>
            <w:showingPlcHdr/>
          </w:sdtPr>
          <w:sdtContent>
            <w:tc>
              <w:tcPr>
                <w:tcW w:w="744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D750FD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10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99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EE6500">
            <w:pPr>
              <w:tabs>
                <w:tab w:val="center" w:pos="1777"/>
              </w:tabs>
              <w:bidi/>
              <w:spacing w:after="0" w:line="240" w:lineRule="auto"/>
              <w:ind w:left="908" w:firstLine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قصى قدرة للاشعاع </w:t>
            </w:r>
          </w:p>
        </w:tc>
        <w:tc>
          <w:tcPr>
            <w:tcW w:w="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2"/>
          <w:wAfter w:w="906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34"/>
          <w:wAfter w:w="163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C/I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4"/>
            <w:placeholder>
              <w:docPart w:val="DefaultPlaceholder_22675703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CE468B">
            <w:pPr>
              <w:tabs>
                <w:tab w:val="center" w:pos="1777"/>
              </w:tabs>
              <w:bidi/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طلوبة 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CE468B">
            <w:pPr>
              <w:tabs>
                <w:tab w:val="center" w:pos="1777"/>
              </w:tabs>
              <w:spacing w:after="0" w:line="240" w:lineRule="auto"/>
              <w:ind w:right="-4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/I</w:t>
            </w:r>
          </w:p>
        </w:tc>
        <w:tc>
          <w:tcPr>
            <w:tcW w:w="2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EE6500">
            <w:pPr>
              <w:tabs>
                <w:tab w:val="center" w:pos="1777"/>
              </w:tabs>
              <w:spacing w:after="0" w:line="240" w:lineRule="auto"/>
              <w:ind w:left="-83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Receive Power Level </w:t>
            </w: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EE6500">
            <w:pPr>
              <w:tabs>
                <w:tab w:val="center" w:pos="1777"/>
              </w:tabs>
              <w:spacing w:after="0" w:line="240" w:lineRule="auto"/>
              <w:ind w:left="-209" w:right="-249" w:hanging="2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49128A">
            <w:pPr>
              <w:tabs>
                <w:tab w:val="center" w:pos="1777"/>
              </w:tabs>
              <w:bidi/>
              <w:spacing w:after="0" w:line="240" w:lineRule="auto"/>
              <w:ind w:left="63" w:right="-8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ل قدر للدخل</w:t>
            </w:r>
          </w:p>
        </w:tc>
        <w:tc>
          <w:tcPr>
            <w:tcW w:w="5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49128A">
            <w:pPr>
              <w:tabs>
                <w:tab w:val="center" w:pos="1777"/>
              </w:tabs>
              <w:spacing w:after="0" w:line="240" w:lineRule="auto"/>
              <w:ind w:left="63" w:right="-8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6"/>
          <w:wAfter w:w="13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6"/>
          <w:wAfter w:w="1321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nn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5C1510">
            <w:pPr>
              <w:tabs>
                <w:tab w:val="center" w:pos="1777"/>
              </w:tabs>
              <w:bidi/>
              <w:spacing w:after="0" w:line="240" w:lineRule="auto"/>
              <w:ind w:left="586" w:firstLine="2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هوائي </w:t>
            </w:r>
          </w:p>
        </w:tc>
        <w:tc>
          <w:tcPr>
            <w:tcW w:w="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16"/>
          <w:wAfter w:w="1321" w:type="dxa"/>
          <w:trHeight w:val="393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7"/>
          <w:wAfter w:w="1358" w:type="dxa"/>
          <w:trHeight w:val="14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me of Antenn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1"/>
            <w:placeholder>
              <w:docPart w:val="DefaultPlaceholder_22675703"/>
            </w:placeholder>
            <w:showingPlcHdr/>
          </w:sdtPr>
          <w:sdtContent>
            <w:tc>
              <w:tcPr>
                <w:tcW w:w="7638" w:type="dxa"/>
                <w:gridSpan w:val="4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636072">
            <w:pPr>
              <w:tabs>
                <w:tab w:val="center" w:pos="1777"/>
              </w:tabs>
              <w:bidi/>
              <w:spacing w:after="0" w:line="240" w:lineRule="auto"/>
              <w:ind w:left="870" w:firstLine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سم الهوائي </w:t>
            </w:r>
          </w:p>
        </w:tc>
        <w:tc>
          <w:tcPr>
            <w:tcW w:w="5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6"/>
          <w:wAfter w:w="13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7"/>
          <w:wAfter w:w="13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352"/>
            <w:placeholder>
              <w:docPart w:val="DefaultPlaceholder_22675703"/>
            </w:placeholder>
            <w:showingPlcHdr/>
          </w:sdtPr>
          <w:sdtContent>
            <w:tc>
              <w:tcPr>
                <w:tcW w:w="7638" w:type="dxa"/>
                <w:gridSpan w:val="4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6500" w:rsidRPr="00D750FD" w:rsidRDefault="00EE6500" w:rsidP="00EE6500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3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636072">
            <w:pPr>
              <w:tabs>
                <w:tab w:val="center" w:pos="1777"/>
              </w:tabs>
              <w:bidi/>
              <w:spacing w:after="0" w:line="240" w:lineRule="auto"/>
              <w:ind w:left="87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صنع</w:t>
            </w:r>
          </w:p>
        </w:tc>
        <w:tc>
          <w:tcPr>
            <w:tcW w:w="5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500" w:rsidRPr="00D750FD" w:rsidRDefault="00EE6500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16"/>
          <w:wAfter w:w="1321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29"/>
          <w:wAfter w:w="15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nna Typ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8"/>
            <w:placeholder>
              <w:docPart w:val="DefaultPlaceholder_22675703"/>
            </w:placeholder>
            <w:showingPlcHdr/>
          </w:sdtPr>
          <w:sdtContent>
            <w:tc>
              <w:tcPr>
                <w:tcW w:w="8487" w:type="dxa"/>
                <w:gridSpan w:val="6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B37BC" w:rsidRPr="00D750FD" w:rsidRDefault="00BB37BC" w:rsidP="0072418B">
                <w:pPr>
                  <w:tabs>
                    <w:tab w:val="center" w:pos="1777"/>
                  </w:tabs>
                  <w:spacing w:after="0" w:line="240" w:lineRule="auto"/>
                  <w:ind w:right="2727"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6502DB">
            <w:pPr>
              <w:tabs>
                <w:tab w:val="center" w:pos="1777"/>
              </w:tabs>
              <w:bidi/>
              <w:spacing w:after="0" w:line="240" w:lineRule="auto"/>
              <w:ind w:left="146" w:right="-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وع الهوائي </w:t>
            </w:r>
          </w:p>
        </w:tc>
        <w:tc>
          <w:tcPr>
            <w:tcW w:w="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BC" w:rsidRPr="00D750FD" w:rsidRDefault="00BB37BC" w:rsidP="006502DB">
            <w:pPr>
              <w:tabs>
                <w:tab w:val="center" w:pos="1777"/>
              </w:tabs>
              <w:spacing w:after="0" w:line="240" w:lineRule="auto"/>
              <w:ind w:left="146" w:right="-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C320C4">
        <w:trPr>
          <w:gridAfter w:val="7"/>
          <w:wAfter w:w="112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6500" w:rsidRPr="00D750FD" w:rsidTr="0049128A">
        <w:trPr>
          <w:gridAfter w:val="47"/>
          <w:wAfter w:w="1889" w:type="dxa"/>
          <w:trHeight w:val="255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D5" w:rsidRPr="00D750FD" w:rsidRDefault="000037D5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ntenna Height Above Ground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D5" w:rsidRPr="00D750FD" w:rsidRDefault="000037D5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63593"/>
            <w:placeholder>
              <w:docPart w:val="DefaultPlaceholder_22675703"/>
            </w:placeholder>
            <w:showingPlcHdr/>
          </w:sdtPr>
          <w:sdtContent>
            <w:tc>
              <w:tcPr>
                <w:tcW w:w="5443" w:type="dxa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37D5" w:rsidRPr="00D750FD" w:rsidRDefault="000037D5" w:rsidP="0049128A">
                <w:pPr>
                  <w:tabs>
                    <w:tab w:val="center" w:pos="1777"/>
                  </w:tabs>
                  <w:spacing w:after="0" w:line="240" w:lineRule="auto"/>
                  <w:ind w:left="-10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D5" w:rsidRPr="00D750FD" w:rsidRDefault="000037D5" w:rsidP="0049128A">
            <w:pPr>
              <w:tabs>
                <w:tab w:val="right" w:pos="2499"/>
                <w:tab w:val="center" w:pos="2826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تفاع الهوائي فوق سطح الارض</w:t>
            </w:r>
          </w:p>
        </w:tc>
        <w:tc>
          <w:tcPr>
            <w:tcW w:w="5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D5" w:rsidRPr="00D750FD" w:rsidRDefault="000037D5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E3BA7">
        <w:trPr>
          <w:gridAfter w:val="7"/>
          <w:wAfter w:w="112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CF2A75">
            <w:pPr>
              <w:tabs>
                <w:tab w:val="center" w:pos="1777"/>
              </w:tabs>
              <w:spacing w:after="0" w:line="240" w:lineRule="auto"/>
              <w:ind w:right="3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45"/>
          <w:wAfter w:w="1863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ain (dBi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561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502DB" w:rsidRPr="00D750FD" w:rsidRDefault="006502DB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كسب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6502DB">
            <w:pPr>
              <w:tabs>
                <w:tab w:val="center" w:pos="1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rization </w:t>
            </w: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6502DB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2255"/>
            <w:placeholder>
              <w:docPart w:val="DefaultPlaceholder_22675703"/>
            </w:placeholder>
            <w:showingPlcHdr/>
          </w:sdtPr>
          <w:sdtContent>
            <w:tc>
              <w:tcPr>
                <w:tcW w:w="1812" w:type="dxa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502DB" w:rsidRPr="00D750FD" w:rsidRDefault="0049128A" w:rsidP="006502DB">
                <w:pPr>
                  <w:tabs>
                    <w:tab w:val="center" w:pos="1777"/>
                  </w:tabs>
                  <w:spacing w:after="0" w:line="240" w:lineRule="auto"/>
                  <w:ind w:right="-23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49128A">
            <w:pPr>
              <w:tabs>
                <w:tab w:val="center" w:pos="1777"/>
              </w:tabs>
              <w:bidi/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تقطاب </w:t>
            </w:r>
          </w:p>
        </w:tc>
        <w:tc>
          <w:tcPr>
            <w:tcW w:w="4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DB" w:rsidRPr="00D750FD" w:rsidRDefault="006502DB" w:rsidP="0049128A">
            <w:pPr>
              <w:tabs>
                <w:tab w:val="center" w:pos="1777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55"/>
          <w:wAfter w:w="2090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55"/>
          <w:wAfter w:w="2090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te B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AA46B1">
            <w:pPr>
              <w:tabs>
                <w:tab w:val="center" w:pos="1777"/>
              </w:tabs>
              <w:bidi/>
              <w:spacing w:after="0" w:line="240" w:lineRule="auto"/>
              <w:ind w:left="393" w:firstLine="1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بيانات الموقع  ب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27"/>
          <w:wAfter w:w="1517" w:type="dxa"/>
          <w:trHeight w:val="25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27"/>
          <w:wAfter w:w="151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BE6C3D">
            <w:pPr>
              <w:tabs>
                <w:tab w:val="center" w:pos="1777"/>
              </w:tabs>
              <w:spacing w:after="0" w:line="240" w:lineRule="auto"/>
              <w:ind w:left="567" w:right="-249" w:hanging="567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 xml:space="preserve">Site Station Nam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7632"/>
            <w:placeholder>
              <w:docPart w:val="DefaultPlaceholder_22675703"/>
            </w:placeholder>
            <w:showingPlcHdr/>
          </w:sdtPr>
          <w:sdtContent>
            <w:tc>
              <w:tcPr>
                <w:tcW w:w="7844" w:type="dxa"/>
                <w:gridSpan w:val="4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73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8713E5">
            <w:pPr>
              <w:tabs>
                <w:tab w:val="center" w:pos="1777"/>
              </w:tabs>
              <w:bidi/>
              <w:spacing w:after="0" w:line="240" w:lineRule="auto"/>
              <w:ind w:left="984" w:hanging="248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سم المحطة </w:t>
            </w:r>
          </w:p>
        </w:tc>
        <w:tc>
          <w:tcPr>
            <w:tcW w:w="5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CF2A75">
            <w:pPr>
              <w:tabs>
                <w:tab w:val="center" w:pos="1777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B33B07">
            <w:pPr>
              <w:tabs>
                <w:tab w:val="center" w:pos="1777"/>
              </w:tabs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43"/>
          <w:wAfter w:w="1841" w:type="dxa"/>
          <w:trHeight w:val="25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ite Address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7631"/>
            <w:placeholder>
              <w:docPart w:val="DefaultPlaceholder_22675703"/>
            </w:placeholder>
            <w:showingPlcHdr/>
          </w:sdtPr>
          <w:sdtContent>
            <w:tc>
              <w:tcPr>
                <w:tcW w:w="6160" w:type="dxa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E6C3D" w:rsidRPr="00D750FD" w:rsidRDefault="00BE6C3D" w:rsidP="00BE6C3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AA46B1">
            <w:pPr>
              <w:tabs>
                <w:tab w:val="center" w:pos="1777"/>
              </w:tabs>
              <w:bidi/>
              <w:spacing w:after="0" w:line="240" w:lineRule="auto"/>
              <w:ind w:left="277"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عنوان </w:t>
            </w:r>
          </w:p>
        </w:tc>
        <w:tc>
          <w:tcPr>
            <w:tcW w:w="5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3D" w:rsidRPr="00D750FD" w:rsidRDefault="00BE6C3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24"/>
          <w:wAfter w:w="1470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FA1FB3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Geographical Coordinate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رجة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دقيقة 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ثانية </w:t>
            </w:r>
          </w:p>
        </w:tc>
        <w:tc>
          <w:tcPr>
            <w:tcW w:w="34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AA46B1">
            <w:pPr>
              <w:tabs>
                <w:tab w:val="center" w:pos="1777"/>
              </w:tabs>
              <w:bidi/>
              <w:spacing w:after="0" w:line="240" w:lineRule="auto"/>
              <w:ind w:left="916" w:firstLine="376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موقع الجغرافي للمحطة </w:t>
            </w:r>
          </w:p>
        </w:tc>
        <w:tc>
          <w:tcPr>
            <w:tcW w:w="5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FA1FB3">
            <w:pPr>
              <w:tabs>
                <w:tab w:val="center" w:pos="1777"/>
              </w:tabs>
              <w:spacing w:after="0" w:line="240" w:lineRule="auto"/>
              <w:ind w:firstLine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Deg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Sec</w:t>
            </w:r>
          </w:p>
        </w:tc>
        <w:tc>
          <w:tcPr>
            <w:tcW w:w="7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2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87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3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88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D750FD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6"/>
                <w:placeholder>
                  <w:docPart w:val="DefaultPlaceholder_22675703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AA46B1">
            <w:pPr>
              <w:tabs>
                <w:tab w:val="center" w:pos="1777"/>
              </w:tabs>
              <w:bidi/>
              <w:spacing w:after="0" w:line="240" w:lineRule="auto"/>
              <w:ind w:right="-6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طول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1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0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D86506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4"/>
                <w:placeholder>
                  <w:docPart w:val="B895F9476B7441A8A529D5C3700C334D"/>
                </w:placeholder>
                <w:showingPlcHdr/>
              </w:sdtPr>
              <w:sdtContent>
                <w:r w:rsidR="008944E7" w:rsidRPr="00922AB1">
                  <w:rPr>
                    <w:rStyle w:val="a3"/>
                  </w:rPr>
                  <w:t>Click here to enter text.</w:t>
                </w:r>
              </w:sdtContent>
            </w:sdt>
            <w:r w:rsidR="008944E7"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9995"/>
                <w:placeholder>
                  <w:docPart w:val="B895F9476B7441A8A529D5C3700C334D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10487"/>
                <w:placeholder>
                  <w:docPart w:val="DefaultPlaceholder_22675703"/>
                </w:placeholder>
                <w:showingPlcHdr/>
              </w:sdtPr>
              <w:sdtContent>
                <w:r w:rsidR="006502DB" w:rsidRPr="00922AB1">
                  <w:rPr>
                    <w:rStyle w:val="a3"/>
                  </w:rPr>
                  <w:t>Click here to enter text.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id w:val="309997"/>
              <w:placeholder>
                <w:docPart w:val="B895F9476B7441A8A529D5C3700C334D"/>
              </w:placeholder>
            </w:sdtPr>
            <w:sdtContent>
              <w:p w:rsidR="008944E7" w:rsidRPr="00D750FD" w:rsidRDefault="008944E7" w:rsidP="008944E7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750FD">
                  <w:rPr>
                    <w:rFonts w:ascii="Arial" w:eastAsia="Times New Roman" w:hAnsi="Arial" w:cs="Arial"/>
                    <w:sz w:val="20"/>
                    <w:szCs w:val="20"/>
                  </w:rPr>
                  <w:t> </w:t>
                </w:r>
              </w:p>
            </w:sdtContent>
          </w:sdt>
        </w:tc>
        <w:tc>
          <w:tcPr>
            <w:tcW w:w="7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0FD">
              <w:rPr>
                <w:rFonts w:ascii="Arial" w:eastAsia="Times New Roman" w:hAnsi="Arial" w:cs="Arial"/>
                <w:sz w:val="20"/>
                <w:szCs w:val="20"/>
                <w:rtl/>
              </w:rPr>
              <w:t>خط العرض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4E7" w:rsidRPr="00D750FD" w:rsidRDefault="008944E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ment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673931">
            <w:pPr>
              <w:tabs>
                <w:tab w:val="center" w:pos="1777"/>
              </w:tabs>
              <w:bidi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اجهزة 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09F" w:rsidRPr="00D750FD" w:rsidTr="000E0C66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Equipment Serial Numbe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6"/>
            <w:placeholder>
              <w:docPart w:val="A920637B581E4A0B86C65CF6AA1C50C5"/>
            </w:placeholder>
            <w:showingPlcHdr/>
          </w:sdtPr>
          <w:sdtContent>
            <w:tc>
              <w:tcPr>
                <w:tcW w:w="5142" w:type="dxa"/>
                <w:gridSpan w:val="2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5109F" w:rsidRPr="00D750FD" w:rsidRDefault="0055109F" w:rsidP="0055109F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810C88">
            <w:pPr>
              <w:tabs>
                <w:tab w:val="center" w:pos="1777"/>
              </w:tabs>
              <w:bidi/>
              <w:spacing w:after="0" w:line="240" w:lineRule="auto"/>
              <w:ind w:left="334" w:hanging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رقم تسلسل الجهاز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09F" w:rsidRPr="00D750FD" w:rsidRDefault="0055109F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quency band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5"/>
            <w:placeholder>
              <w:docPart w:val="DefaultPlaceholder_22675703"/>
            </w:placeholder>
            <w:showingPlcHdr/>
          </w:sdtPr>
          <w:sdtContent>
            <w:tc>
              <w:tcPr>
                <w:tcW w:w="7687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469C" w:rsidRPr="00D750FD" w:rsidRDefault="006A1948" w:rsidP="0055109F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673931">
            <w:pPr>
              <w:tabs>
                <w:tab w:val="center" w:pos="1777"/>
              </w:tabs>
              <w:bidi/>
              <w:spacing w:after="0" w:line="240" w:lineRule="auto"/>
              <w:ind w:left="5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نطاق الترددات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636072">
            <w:pPr>
              <w:tabs>
                <w:tab w:val="center" w:pos="1777"/>
              </w:tabs>
              <w:spacing w:after="0" w:line="240" w:lineRule="auto"/>
              <w:ind w:left="295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931" w:rsidRPr="00D750FD" w:rsidTr="0049128A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power of Equipmen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857"/>
            <w:placeholder>
              <w:docPart w:val="DefaultPlaceholder_22675703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73931" w:rsidRPr="00D750FD" w:rsidRDefault="00673931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صى قدرة للخرج</w:t>
            </w:r>
          </w:p>
        </w:tc>
        <w:tc>
          <w:tcPr>
            <w:tcW w:w="1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6502DB">
            <w:pPr>
              <w:tabs>
                <w:tab w:val="center" w:pos="1777"/>
              </w:tabs>
              <w:spacing w:after="0" w:line="240" w:lineRule="auto"/>
              <w:ind w:left="-37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Max. Radiated Power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782"/>
            <w:placeholder>
              <w:docPart w:val="428F9BCA4EB74724B1B9D4944A59A07D"/>
            </w:placeholder>
            <w:showingPlcHdr/>
          </w:sdtPr>
          <w:sdtContent>
            <w:tc>
              <w:tcPr>
                <w:tcW w:w="838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73931" w:rsidRPr="00D750FD" w:rsidRDefault="00673931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6502DB">
            <w:pPr>
              <w:tabs>
                <w:tab w:val="center" w:pos="1777"/>
              </w:tabs>
              <w:bidi/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قصى قدرة للاشعاع 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931" w:rsidRPr="00D750FD" w:rsidRDefault="00673931" w:rsidP="006502DB">
            <w:pPr>
              <w:tabs>
                <w:tab w:val="center" w:pos="1777"/>
              </w:tabs>
              <w:spacing w:after="0" w:line="240" w:lineRule="auto"/>
              <w:ind w:left="400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CA7" w:rsidRPr="00D750FD" w:rsidTr="006770AF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C/I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10559"/>
            <w:placeholder>
              <w:docPart w:val="6CB0B64FAB184999BE844A877D65CD74"/>
            </w:placeholder>
            <w:showingPlcHdr/>
          </w:sdtPr>
          <w:sdtContent>
            <w:tc>
              <w:tcPr>
                <w:tcW w:w="200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47CA7" w:rsidRPr="00D750FD" w:rsidRDefault="00B47CA7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1C1965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مطلوبة 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1C1965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C/I</w:t>
            </w:r>
          </w:p>
        </w:tc>
        <w:tc>
          <w:tcPr>
            <w:tcW w:w="25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6502DB">
            <w:pPr>
              <w:tabs>
                <w:tab w:val="center" w:pos="1777"/>
              </w:tabs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Receive Power Level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320344"/>
            <w:placeholder>
              <w:docPart w:val="DefaultPlaceholder_22675703"/>
            </w:placeholder>
            <w:showingPlcHdr/>
          </w:sdtPr>
          <w:sdtContent>
            <w:tc>
              <w:tcPr>
                <w:tcW w:w="1126" w:type="dxa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47CA7" w:rsidRPr="00D750FD" w:rsidRDefault="00EF55E7" w:rsidP="00EF55E7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قل قدر للدخل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A7" w:rsidRPr="00D750FD" w:rsidRDefault="00B47CA7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19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tenna Detail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673931">
            <w:pPr>
              <w:tabs>
                <w:tab w:val="center" w:pos="1777"/>
              </w:tabs>
              <w:bidi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 xml:space="preserve">بيانات الهوائي 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nna Type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349"/>
            <w:placeholder>
              <w:docPart w:val="DefaultPlaceholder_22675703"/>
            </w:placeholder>
            <w:showingPlcHdr/>
          </w:sdtPr>
          <w:sdtContent>
            <w:tc>
              <w:tcPr>
                <w:tcW w:w="7687" w:type="dxa"/>
                <w:gridSpan w:val="4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F4942" w:rsidRPr="00D750FD" w:rsidRDefault="006F4942" w:rsidP="006F4942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CF2A75">
            <w:pPr>
              <w:tabs>
                <w:tab w:val="center" w:pos="1777"/>
              </w:tabs>
              <w:bidi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نوع الهوائي 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942" w:rsidRPr="00D750FD" w:rsidRDefault="006F4942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28A" w:rsidRPr="00D750FD" w:rsidTr="0049128A">
        <w:trPr>
          <w:gridAfter w:val="54"/>
          <w:wAfter w:w="2058" w:type="dxa"/>
          <w:trHeight w:val="255"/>
        </w:trPr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Antenna Height above Ground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58"/>
            <w:placeholder>
              <w:docPart w:val="DefaultPlaceholder_22675703"/>
            </w:placeholder>
            <w:showingPlcHdr/>
          </w:sdtPr>
          <w:sdtContent>
            <w:tc>
              <w:tcPr>
                <w:tcW w:w="4854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469C" w:rsidRPr="00D750FD" w:rsidRDefault="0054469C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126EBB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2E73D3">
            <w:pPr>
              <w:tabs>
                <w:tab w:val="right" w:pos="2416"/>
                <w:tab w:val="right" w:pos="2508"/>
                <w:tab w:val="center" w:pos="2759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رتفاع الهوائي فوق سطح الارض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69C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Gain (dBi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9984"/>
            <w:placeholder>
              <w:docPart w:val="DefaultPlaceholder_22675703"/>
            </w:placeholder>
            <w:showingPlcHdr/>
          </w:sdtPr>
          <w:sdtContent>
            <w:tc>
              <w:tcPr>
                <w:tcW w:w="281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4469C" w:rsidRPr="00D750FD" w:rsidRDefault="0054469C" w:rsidP="00D750FD">
                <w:pPr>
                  <w:tabs>
                    <w:tab w:val="center" w:pos="1777"/>
                  </w:tabs>
                  <w:spacing w:after="0" w:line="240" w:lineRule="auto"/>
                  <w:ind w:firstLine="284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54469C">
            <w:pPr>
              <w:tabs>
                <w:tab w:val="center" w:pos="177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كسب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673931">
            <w:pPr>
              <w:tabs>
                <w:tab w:val="center" w:pos="1777"/>
              </w:tabs>
              <w:spacing w:after="0" w:line="240" w:lineRule="auto"/>
              <w:ind w:left="-111" w:hanging="3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rization </w:t>
            </w:r>
          </w:p>
        </w:tc>
        <w:tc>
          <w:tcPr>
            <w:tcW w:w="30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bidi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تقطاب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rtl/>
                </w:rPr>
                <w:id w:val="309962"/>
                <w:placeholder>
                  <w:docPart w:val="6AAD335423AD4D11AF0432F36C1530AD"/>
                </w:placeholder>
                <w:showingPlcHdr/>
              </w:sdtPr>
              <w:sdtContent>
                <w:r w:rsidRPr="00922AB1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9C" w:rsidRPr="00D750FD" w:rsidRDefault="0054469C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2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clerat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50FD" w:rsidRPr="00D750FD" w:rsidRDefault="00D750FD" w:rsidP="006502DB">
            <w:pPr>
              <w:tabs>
                <w:tab w:val="center" w:pos="1777"/>
              </w:tabs>
              <w:bidi/>
              <w:spacing w:after="0" w:line="240" w:lineRule="auto"/>
              <w:ind w:left="654"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قرار</w:t>
            </w: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24"/>
          <w:wAfter w:w="1470" w:type="dxa"/>
          <w:trHeight w:val="255"/>
        </w:trPr>
        <w:tc>
          <w:tcPr>
            <w:tcW w:w="12335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633A75">
            <w:pPr>
              <w:tabs>
                <w:tab w:val="center" w:pos="1777"/>
              </w:tabs>
              <w:bidi/>
              <w:spacing w:after="0" w:line="240" w:lineRule="auto"/>
              <w:ind w:left="1074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    اقر أنا الموقع بأن جميع البيانات المذكورة في هذا الطلب صحيحة وأتعهد بعدم مخالفة الغرض الذي من أجله تقدمت بهذا الطلب.</w:t>
            </w:r>
          </w:p>
        </w:tc>
        <w:tc>
          <w:tcPr>
            <w:tcW w:w="5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4E7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4"/>
            <w:placeholder>
              <w:docPart w:val="DefaultPlaceholder_22675703"/>
            </w:placeholder>
            <w:showingPlcHdr/>
          </w:sdtPr>
          <w:sdtContent>
            <w:tc>
              <w:tcPr>
                <w:tcW w:w="5730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55109F" w:rsidP="006E00DB">
                <w:pPr>
                  <w:tabs>
                    <w:tab w:val="center" w:pos="1777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5"/>
            <w:placeholder>
              <w:docPart w:val="DefaultPlaceholder_22675703"/>
            </w:placeholder>
            <w:showingPlcHdr/>
          </w:sdtPr>
          <w:sdtContent>
            <w:tc>
              <w:tcPr>
                <w:tcW w:w="5555" w:type="dxa"/>
                <w:gridSpan w:val="2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صفة </w:t>
            </w:r>
          </w:p>
        </w:tc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6"/>
            <w:placeholder>
              <w:docPart w:val="DefaultPlaceholder_22675703"/>
            </w:placeholder>
            <w:showingPlcHdr/>
          </w:sdtPr>
          <w:sdtContent>
            <w:tc>
              <w:tcPr>
                <w:tcW w:w="5555" w:type="dxa"/>
                <w:gridSpan w:val="2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9D548F">
            <w:pPr>
              <w:tabs>
                <w:tab w:val="center" w:pos="17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79717117"/>
            <w:placeholder>
              <w:docPart w:val="DefaultPlaceholder_22675703"/>
            </w:placeholder>
            <w:showingPlcHdr/>
          </w:sdtPr>
          <w:sdtContent>
            <w:tc>
              <w:tcPr>
                <w:tcW w:w="5555" w:type="dxa"/>
                <w:gridSpan w:val="2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176A8" w:rsidRPr="00D750FD" w:rsidRDefault="00C176A8" w:rsidP="00C176A8">
                <w:pPr>
                  <w:tabs>
                    <w:tab w:val="center" w:pos="1777"/>
                  </w:tabs>
                  <w:spacing w:after="0" w:line="240" w:lineRule="auto"/>
                  <w:ind w:firstLine="28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22AB1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9D548F">
            <w:pPr>
              <w:tabs>
                <w:tab w:val="center" w:pos="1777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0FD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ختم </w:t>
            </w:r>
          </w:p>
        </w:tc>
        <w:tc>
          <w:tcPr>
            <w:tcW w:w="1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A8" w:rsidRPr="00D750FD" w:rsidRDefault="00C176A8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2DB" w:rsidRPr="00D750FD" w:rsidTr="0049128A">
        <w:trPr>
          <w:gridAfter w:val="54"/>
          <w:wAfter w:w="2058" w:type="dxa"/>
          <w:trHeight w:val="255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FD" w:rsidRPr="00D750FD" w:rsidRDefault="00D750FD" w:rsidP="00D750FD">
            <w:pPr>
              <w:tabs>
                <w:tab w:val="center" w:pos="177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50FD" w:rsidRDefault="00D750FD" w:rsidP="00717C06">
      <w:pPr>
        <w:ind w:firstLine="284"/>
        <w:jc w:val="right"/>
      </w:pPr>
    </w:p>
    <w:sectPr w:rsidR="00D750FD" w:rsidSect="00253D4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56" w:rsidRDefault="00914256" w:rsidP="008726A3">
      <w:pPr>
        <w:spacing w:after="0" w:line="240" w:lineRule="auto"/>
      </w:pPr>
      <w:r>
        <w:separator/>
      </w:r>
    </w:p>
  </w:endnote>
  <w:endnote w:type="continuationSeparator" w:id="0">
    <w:p w:rsidR="00914256" w:rsidRDefault="00914256" w:rsidP="0087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31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726A3" w:rsidRDefault="008726A3">
            <w:pPr>
              <w:pStyle w:val="a6"/>
              <w:jc w:val="center"/>
            </w:pPr>
            <w:r>
              <w:t xml:space="preserve">Page </w:t>
            </w:r>
            <w:r w:rsidR="00D865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86506">
              <w:rPr>
                <w:b/>
                <w:sz w:val="24"/>
                <w:szCs w:val="24"/>
              </w:rPr>
              <w:fldChar w:fldCharType="separate"/>
            </w:r>
            <w:r w:rsidR="00053486">
              <w:rPr>
                <w:b/>
                <w:noProof/>
              </w:rPr>
              <w:t>1</w:t>
            </w:r>
            <w:r w:rsidR="00D865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865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86506">
              <w:rPr>
                <w:b/>
                <w:sz w:val="24"/>
                <w:szCs w:val="24"/>
              </w:rPr>
              <w:fldChar w:fldCharType="separate"/>
            </w:r>
            <w:r w:rsidR="00053486">
              <w:rPr>
                <w:b/>
                <w:noProof/>
              </w:rPr>
              <w:t>4</w:t>
            </w:r>
            <w:r w:rsidR="00D865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26A3" w:rsidRDefault="008726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56" w:rsidRDefault="00914256" w:rsidP="008726A3">
      <w:pPr>
        <w:spacing w:after="0" w:line="240" w:lineRule="auto"/>
      </w:pPr>
      <w:r>
        <w:separator/>
      </w:r>
    </w:p>
  </w:footnote>
  <w:footnote w:type="continuationSeparator" w:id="0">
    <w:p w:rsidR="00914256" w:rsidRDefault="00914256" w:rsidP="0087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TH/KOgf7LoTa5knNP5xy8KIr9RY=" w:salt="bwqkdrdU6jx4z74V8TKq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0FD"/>
    <w:rsid w:val="000037D5"/>
    <w:rsid w:val="000374EA"/>
    <w:rsid w:val="00053486"/>
    <w:rsid w:val="00097A6F"/>
    <w:rsid w:val="000D14CA"/>
    <w:rsid w:val="00126EBB"/>
    <w:rsid w:val="00146FA2"/>
    <w:rsid w:val="00150E7E"/>
    <w:rsid w:val="001645FA"/>
    <w:rsid w:val="001733A4"/>
    <w:rsid w:val="00174B50"/>
    <w:rsid w:val="00184BB4"/>
    <w:rsid w:val="001A0FBA"/>
    <w:rsid w:val="001C1965"/>
    <w:rsid w:val="001C7295"/>
    <w:rsid w:val="001E7BD2"/>
    <w:rsid w:val="00253D4D"/>
    <w:rsid w:val="002E4555"/>
    <w:rsid w:val="002E73D3"/>
    <w:rsid w:val="00302424"/>
    <w:rsid w:val="00340C17"/>
    <w:rsid w:val="003D05A4"/>
    <w:rsid w:val="003D5F7C"/>
    <w:rsid w:val="003D7FBE"/>
    <w:rsid w:val="003F2C83"/>
    <w:rsid w:val="0048568D"/>
    <w:rsid w:val="0049128A"/>
    <w:rsid w:val="004E3BA7"/>
    <w:rsid w:val="004E4D16"/>
    <w:rsid w:val="005110BD"/>
    <w:rsid w:val="0054469C"/>
    <w:rsid w:val="0055109F"/>
    <w:rsid w:val="00562555"/>
    <w:rsid w:val="005715D4"/>
    <w:rsid w:val="005A6426"/>
    <w:rsid w:val="005C1510"/>
    <w:rsid w:val="005D1681"/>
    <w:rsid w:val="005D61E8"/>
    <w:rsid w:val="00633A75"/>
    <w:rsid w:val="00636072"/>
    <w:rsid w:val="006502DB"/>
    <w:rsid w:val="00673931"/>
    <w:rsid w:val="006A1948"/>
    <w:rsid w:val="006B2FD8"/>
    <w:rsid w:val="006D0AD9"/>
    <w:rsid w:val="006D1AB0"/>
    <w:rsid w:val="006E00DB"/>
    <w:rsid w:val="006F4942"/>
    <w:rsid w:val="006F6CC6"/>
    <w:rsid w:val="00717C06"/>
    <w:rsid w:val="0072418B"/>
    <w:rsid w:val="007421F1"/>
    <w:rsid w:val="00764587"/>
    <w:rsid w:val="00780099"/>
    <w:rsid w:val="00810C88"/>
    <w:rsid w:val="0082632E"/>
    <w:rsid w:val="008476D3"/>
    <w:rsid w:val="00853E98"/>
    <w:rsid w:val="008713E5"/>
    <w:rsid w:val="008726A3"/>
    <w:rsid w:val="008944E7"/>
    <w:rsid w:val="008A3AFB"/>
    <w:rsid w:val="00914256"/>
    <w:rsid w:val="009733B0"/>
    <w:rsid w:val="0098730D"/>
    <w:rsid w:val="009C5F10"/>
    <w:rsid w:val="009D548F"/>
    <w:rsid w:val="009F4BD0"/>
    <w:rsid w:val="00A5125E"/>
    <w:rsid w:val="00AA46B1"/>
    <w:rsid w:val="00B24260"/>
    <w:rsid w:val="00B33B07"/>
    <w:rsid w:val="00B459C2"/>
    <w:rsid w:val="00B47CA7"/>
    <w:rsid w:val="00B558DB"/>
    <w:rsid w:val="00B61CA9"/>
    <w:rsid w:val="00B752F1"/>
    <w:rsid w:val="00B82B50"/>
    <w:rsid w:val="00BA0762"/>
    <w:rsid w:val="00BB37BC"/>
    <w:rsid w:val="00BE6C3D"/>
    <w:rsid w:val="00C176A8"/>
    <w:rsid w:val="00C320C4"/>
    <w:rsid w:val="00C61BE2"/>
    <w:rsid w:val="00C97E30"/>
    <w:rsid w:val="00CB0CA1"/>
    <w:rsid w:val="00CD2AD5"/>
    <w:rsid w:val="00CE468B"/>
    <w:rsid w:val="00CF2A75"/>
    <w:rsid w:val="00D750FD"/>
    <w:rsid w:val="00D86506"/>
    <w:rsid w:val="00D93B31"/>
    <w:rsid w:val="00DC1CC2"/>
    <w:rsid w:val="00DC3467"/>
    <w:rsid w:val="00DC7544"/>
    <w:rsid w:val="00E04EC1"/>
    <w:rsid w:val="00E24181"/>
    <w:rsid w:val="00E41002"/>
    <w:rsid w:val="00E93FFE"/>
    <w:rsid w:val="00EC240F"/>
    <w:rsid w:val="00EE6500"/>
    <w:rsid w:val="00EE6DAE"/>
    <w:rsid w:val="00EF4BDA"/>
    <w:rsid w:val="00EF55E7"/>
    <w:rsid w:val="00F412D6"/>
    <w:rsid w:val="00FA1FB3"/>
    <w:rsid w:val="00FE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FA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46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72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726A3"/>
  </w:style>
  <w:style w:type="paragraph" w:styleId="a6">
    <w:name w:val="footer"/>
    <w:basedOn w:val="a"/>
    <w:link w:val="Char1"/>
    <w:uiPriority w:val="99"/>
    <w:unhideWhenUsed/>
    <w:rsid w:val="00872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7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BD60-C66F-4D2A-95AD-6E377B968FCE}"/>
      </w:docPartPr>
      <w:docPartBody>
        <w:p w:rsidR="00D4053D" w:rsidRDefault="004F476D"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A889F503D2CE4EA6A96222481453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3B78-0FBE-4A8C-83D5-D6220CFE8CC6}"/>
      </w:docPartPr>
      <w:docPartBody>
        <w:p w:rsidR="00D4053D" w:rsidRDefault="004F476D" w:rsidP="004F476D">
          <w:pPr>
            <w:pStyle w:val="A889F503D2CE4EA6A962224814535033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79EE49D9C6349A79F143A08382F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B336-4C1B-4812-8E8A-FC1F91033BA6}"/>
      </w:docPartPr>
      <w:docPartBody>
        <w:p w:rsidR="00D4053D" w:rsidRDefault="004F476D" w:rsidP="004F476D">
          <w:pPr>
            <w:pStyle w:val="E79EE49D9C6349A79F143A08382F830C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9C60F64994C43278C1F67FBF644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C2BD-F955-4C0A-A0FF-5AC614FA05C6}"/>
      </w:docPartPr>
      <w:docPartBody>
        <w:p w:rsidR="000A55D1" w:rsidRDefault="00D4053D" w:rsidP="00D4053D">
          <w:pPr>
            <w:pStyle w:val="69C60F64994C43278C1F67FBF64435B8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27CB5D7DF2A49EE8538662DFC45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8B57-CD59-429E-AF6D-C2E9E848A843}"/>
      </w:docPartPr>
      <w:docPartBody>
        <w:p w:rsidR="000A55D1" w:rsidRDefault="00D4053D" w:rsidP="00D4053D">
          <w:pPr>
            <w:pStyle w:val="627CB5D7DF2A49EE8538662DFC457618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774080679DAC4A279250578F0B5F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5C7-882D-41B1-A342-299B1E4CC14F}"/>
      </w:docPartPr>
      <w:docPartBody>
        <w:p w:rsidR="000A55D1" w:rsidRDefault="00D4053D" w:rsidP="00D4053D">
          <w:pPr>
            <w:pStyle w:val="774080679DAC4A279250578F0B5F0434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D857407D33C544469F2CA6D03D7F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ADB-EF3B-4630-AEC7-903027C041A5}"/>
      </w:docPartPr>
      <w:docPartBody>
        <w:p w:rsidR="000A55D1" w:rsidRDefault="00D4053D" w:rsidP="00D4053D">
          <w:pPr>
            <w:pStyle w:val="D857407D33C544469F2CA6D03D7F7631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EB748B3369247B7A077BD57AA2E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8C6A5-950A-45C6-B71B-A245DF668815}"/>
      </w:docPartPr>
      <w:docPartBody>
        <w:p w:rsidR="009D3BEB" w:rsidRDefault="009D3BEB" w:rsidP="009D3BEB">
          <w:pPr>
            <w:pStyle w:val="EEB748B3369247B7A077BD57AA2EDD32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5ECDA61700DF4173A1CB1E218208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6C9D-FC51-4432-A484-892CC2D4F16E}"/>
      </w:docPartPr>
      <w:docPartBody>
        <w:p w:rsidR="00E8472E" w:rsidRDefault="0025027C" w:rsidP="0025027C">
          <w:pPr>
            <w:pStyle w:val="5ECDA61700DF4173A1CB1E21820865CF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E06EDBEAF37F44FFBAF1149E8D94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7C7B-15D4-495C-AE72-2724E6EC6E0A}"/>
      </w:docPartPr>
      <w:docPartBody>
        <w:p w:rsidR="00E8472E" w:rsidRDefault="0025027C" w:rsidP="0025027C">
          <w:pPr>
            <w:pStyle w:val="E06EDBEAF37F44FFBAF1149E8D94F916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AAD335423AD4D11AF0432F36C15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4C5B-9610-4A38-A6D1-A1D6A00B3411}"/>
      </w:docPartPr>
      <w:docPartBody>
        <w:p w:rsidR="00E8472E" w:rsidRDefault="0025027C" w:rsidP="0025027C">
          <w:pPr>
            <w:pStyle w:val="6AAD335423AD4D11AF0432F36C1530A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B895F9476B7441A8A529D5C3700C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5627-D21A-451A-B2DE-58DB660481DE}"/>
      </w:docPartPr>
      <w:docPartBody>
        <w:p w:rsidR="00E8472E" w:rsidRDefault="0025027C" w:rsidP="0025027C">
          <w:pPr>
            <w:pStyle w:val="B895F9476B7441A8A529D5C3700C334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428F9BCA4EB74724B1B9D4944A59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36F-3BBC-4793-B7A5-E68DF3F9F58C}"/>
      </w:docPartPr>
      <w:docPartBody>
        <w:p w:rsidR="00E8472E" w:rsidRDefault="0025027C" w:rsidP="0025027C">
          <w:pPr>
            <w:pStyle w:val="428F9BCA4EB74724B1B9D4944A59A07D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6CB0B64FAB184999BE844A877D65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412A-EB00-4ECE-B731-CFBF9E408D6F}"/>
      </w:docPartPr>
      <w:docPartBody>
        <w:p w:rsidR="00E8472E" w:rsidRDefault="0025027C" w:rsidP="0025027C">
          <w:pPr>
            <w:pStyle w:val="6CB0B64FAB184999BE844A877D65CD74"/>
          </w:pPr>
          <w:r w:rsidRPr="00922AB1">
            <w:rPr>
              <w:rStyle w:val="a3"/>
            </w:rPr>
            <w:t>Click here to enter text.</w:t>
          </w:r>
        </w:p>
      </w:docPartBody>
    </w:docPart>
    <w:docPart>
      <w:docPartPr>
        <w:name w:val="A920637B581E4A0B86C65CF6AA1C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8036-8B9D-46A3-AC67-AD323DDFB1C1}"/>
      </w:docPartPr>
      <w:docPartBody>
        <w:p w:rsidR="00513042" w:rsidRDefault="00E8472E" w:rsidP="00E8472E">
          <w:pPr>
            <w:pStyle w:val="A920637B581E4A0B86C65CF6AA1C50C5"/>
          </w:pPr>
          <w:r w:rsidRPr="00922AB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476D"/>
    <w:rsid w:val="000A55D1"/>
    <w:rsid w:val="0025027C"/>
    <w:rsid w:val="004F476D"/>
    <w:rsid w:val="00513042"/>
    <w:rsid w:val="006C597C"/>
    <w:rsid w:val="0070208B"/>
    <w:rsid w:val="008A319A"/>
    <w:rsid w:val="008C5ACC"/>
    <w:rsid w:val="009D3BEB"/>
    <w:rsid w:val="00B12CFE"/>
    <w:rsid w:val="00B55F28"/>
    <w:rsid w:val="00D4053D"/>
    <w:rsid w:val="00DA05E6"/>
    <w:rsid w:val="00E8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3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72E"/>
    <w:rPr>
      <w:color w:val="808080"/>
    </w:rPr>
  </w:style>
  <w:style w:type="paragraph" w:customStyle="1" w:styleId="04AFDE5315C6436AA9586884F06F81ED">
    <w:name w:val="04AFDE5315C6436AA9586884F06F81ED"/>
    <w:rsid w:val="004F476D"/>
  </w:style>
  <w:style w:type="paragraph" w:customStyle="1" w:styleId="A889F503D2CE4EA6A962224814535033">
    <w:name w:val="A889F503D2CE4EA6A962224814535033"/>
    <w:rsid w:val="004F476D"/>
  </w:style>
  <w:style w:type="paragraph" w:customStyle="1" w:styleId="0DF2D0C880654BB880F88D44ED3FE42A">
    <w:name w:val="0DF2D0C880654BB880F88D44ED3FE42A"/>
    <w:rsid w:val="004F476D"/>
  </w:style>
  <w:style w:type="paragraph" w:customStyle="1" w:styleId="80A10D91FFF5463EAFF27751E879DCA2">
    <w:name w:val="80A10D91FFF5463EAFF27751E879DCA2"/>
    <w:rsid w:val="004F476D"/>
  </w:style>
  <w:style w:type="paragraph" w:customStyle="1" w:styleId="B13CF8AAEB7A4950933402E931DEDD8A">
    <w:name w:val="B13CF8AAEB7A4950933402E931DEDD8A"/>
    <w:rsid w:val="004F476D"/>
  </w:style>
  <w:style w:type="paragraph" w:customStyle="1" w:styleId="34A3736BB2EC4F5FAE597D9585CE486C">
    <w:name w:val="34A3736BB2EC4F5FAE597D9585CE486C"/>
    <w:rsid w:val="004F476D"/>
  </w:style>
  <w:style w:type="paragraph" w:customStyle="1" w:styleId="4C904A200AED4686A5FC6AAA4BE3CDD1">
    <w:name w:val="4C904A200AED4686A5FC6AAA4BE3CDD1"/>
    <w:rsid w:val="004F476D"/>
  </w:style>
  <w:style w:type="paragraph" w:customStyle="1" w:styleId="7F67AFCF478F418DB1421FDC8A35D25E">
    <w:name w:val="7F67AFCF478F418DB1421FDC8A35D25E"/>
    <w:rsid w:val="004F476D"/>
  </w:style>
  <w:style w:type="paragraph" w:customStyle="1" w:styleId="D2266F40DD754FB391361975463DBCB1">
    <w:name w:val="D2266F40DD754FB391361975463DBCB1"/>
    <w:rsid w:val="004F476D"/>
  </w:style>
  <w:style w:type="paragraph" w:customStyle="1" w:styleId="E79EE49D9C6349A79F143A08382F830C">
    <w:name w:val="E79EE49D9C6349A79F143A08382F830C"/>
    <w:rsid w:val="004F476D"/>
  </w:style>
  <w:style w:type="paragraph" w:customStyle="1" w:styleId="C914E11442784CE1BF9C57E1F63F478F">
    <w:name w:val="C914E11442784CE1BF9C57E1F63F478F"/>
    <w:rsid w:val="004F476D"/>
  </w:style>
  <w:style w:type="paragraph" w:customStyle="1" w:styleId="267A517970AE472CAF8BA7F54B4382FF">
    <w:name w:val="267A517970AE472CAF8BA7F54B4382FF"/>
    <w:rsid w:val="004F476D"/>
  </w:style>
  <w:style w:type="paragraph" w:customStyle="1" w:styleId="E2D5EEF6D7EB48F6AC3BE9CE9DA8B2CD">
    <w:name w:val="E2D5EEF6D7EB48F6AC3BE9CE9DA8B2CD"/>
    <w:rsid w:val="004F476D"/>
  </w:style>
  <w:style w:type="paragraph" w:customStyle="1" w:styleId="FDD4D043AA694C538F84EBE7398A164D">
    <w:name w:val="FDD4D043AA694C538F84EBE7398A164D"/>
    <w:rsid w:val="004F476D"/>
  </w:style>
  <w:style w:type="paragraph" w:customStyle="1" w:styleId="0098999D2ABC4EC8BDD19BB4E05737BA">
    <w:name w:val="0098999D2ABC4EC8BDD19BB4E05737BA"/>
    <w:rsid w:val="00D4053D"/>
  </w:style>
  <w:style w:type="paragraph" w:customStyle="1" w:styleId="A41DA911CEB04929AC4D3E70D4E6F705">
    <w:name w:val="A41DA911CEB04929AC4D3E70D4E6F705"/>
    <w:rsid w:val="00D4053D"/>
  </w:style>
  <w:style w:type="paragraph" w:customStyle="1" w:styleId="C87C8AFBB0BC43959607F2B0B91DEA72">
    <w:name w:val="C87C8AFBB0BC43959607F2B0B91DEA72"/>
    <w:rsid w:val="00D4053D"/>
  </w:style>
  <w:style w:type="paragraph" w:customStyle="1" w:styleId="69C60F64994C43278C1F67FBF64435B8">
    <w:name w:val="69C60F64994C43278C1F67FBF64435B8"/>
    <w:rsid w:val="00D4053D"/>
  </w:style>
  <w:style w:type="paragraph" w:customStyle="1" w:styleId="5A1FEEBB02F14CF28A6F60DCA02A7BF4">
    <w:name w:val="5A1FEEBB02F14CF28A6F60DCA02A7BF4"/>
    <w:rsid w:val="00D4053D"/>
  </w:style>
  <w:style w:type="paragraph" w:customStyle="1" w:styleId="627CB5D7DF2A49EE8538662DFC457618">
    <w:name w:val="627CB5D7DF2A49EE8538662DFC457618"/>
    <w:rsid w:val="00D4053D"/>
  </w:style>
  <w:style w:type="paragraph" w:customStyle="1" w:styleId="774080679DAC4A279250578F0B5F0434">
    <w:name w:val="774080679DAC4A279250578F0B5F0434"/>
    <w:rsid w:val="00D4053D"/>
  </w:style>
  <w:style w:type="paragraph" w:customStyle="1" w:styleId="D857407D33C544469F2CA6D03D7F7631">
    <w:name w:val="D857407D33C544469F2CA6D03D7F7631"/>
    <w:rsid w:val="00D4053D"/>
  </w:style>
  <w:style w:type="paragraph" w:customStyle="1" w:styleId="F11DB7575BBA4E6ABFBE3F73C0FC6B01">
    <w:name w:val="F11DB7575BBA4E6ABFBE3F73C0FC6B01"/>
    <w:rsid w:val="00D4053D"/>
  </w:style>
  <w:style w:type="paragraph" w:customStyle="1" w:styleId="681E42C97B774D14A914456485B5D4E3">
    <w:name w:val="681E42C97B774D14A914456485B5D4E3"/>
    <w:rsid w:val="00D4053D"/>
  </w:style>
  <w:style w:type="paragraph" w:customStyle="1" w:styleId="EEB748B3369247B7A077BD57AA2EDD32">
    <w:name w:val="EEB748B3369247B7A077BD57AA2EDD32"/>
    <w:rsid w:val="009D3BEB"/>
  </w:style>
  <w:style w:type="paragraph" w:customStyle="1" w:styleId="6F3FD4F54A8B440EA466261B4B2DED59">
    <w:name w:val="6F3FD4F54A8B440EA466261B4B2DED59"/>
    <w:rsid w:val="009D3BEB"/>
  </w:style>
  <w:style w:type="paragraph" w:customStyle="1" w:styleId="5ECDA61700DF4173A1CB1E21820865CF">
    <w:name w:val="5ECDA61700DF4173A1CB1E21820865CF"/>
    <w:rsid w:val="0025027C"/>
  </w:style>
  <w:style w:type="paragraph" w:customStyle="1" w:styleId="E06EDBEAF37F44FFBAF1149E8D94F916">
    <w:name w:val="E06EDBEAF37F44FFBAF1149E8D94F916"/>
    <w:rsid w:val="0025027C"/>
  </w:style>
  <w:style w:type="paragraph" w:customStyle="1" w:styleId="B77EDB02677E43C9A302C00FA6FE7C03">
    <w:name w:val="B77EDB02677E43C9A302C00FA6FE7C03"/>
    <w:rsid w:val="0025027C"/>
  </w:style>
  <w:style w:type="paragraph" w:customStyle="1" w:styleId="D9D6C68BEA204349AF6DF89A2699128F">
    <w:name w:val="D9D6C68BEA204349AF6DF89A2699128F"/>
    <w:rsid w:val="0025027C"/>
  </w:style>
  <w:style w:type="paragraph" w:customStyle="1" w:styleId="1269E4F7BAB9488D8D9D4234CE2B4924">
    <w:name w:val="1269E4F7BAB9488D8D9D4234CE2B4924"/>
    <w:rsid w:val="0025027C"/>
  </w:style>
  <w:style w:type="paragraph" w:customStyle="1" w:styleId="CB80843FB1594EB79C8B459E619DD6DA">
    <w:name w:val="CB80843FB1594EB79C8B459E619DD6DA"/>
    <w:rsid w:val="0025027C"/>
  </w:style>
  <w:style w:type="paragraph" w:customStyle="1" w:styleId="A2982B3096594E868907146AC04D48B6">
    <w:name w:val="A2982B3096594E868907146AC04D48B6"/>
    <w:rsid w:val="0025027C"/>
  </w:style>
  <w:style w:type="paragraph" w:customStyle="1" w:styleId="6AAD335423AD4D11AF0432F36C1530AD">
    <w:name w:val="6AAD335423AD4D11AF0432F36C1530AD"/>
    <w:rsid w:val="0025027C"/>
  </w:style>
  <w:style w:type="paragraph" w:customStyle="1" w:styleId="B895F9476B7441A8A529D5C3700C334D">
    <w:name w:val="B895F9476B7441A8A529D5C3700C334D"/>
    <w:rsid w:val="0025027C"/>
  </w:style>
  <w:style w:type="paragraph" w:customStyle="1" w:styleId="428F9BCA4EB74724B1B9D4944A59A07D">
    <w:name w:val="428F9BCA4EB74724B1B9D4944A59A07D"/>
    <w:rsid w:val="0025027C"/>
  </w:style>
  <w:style w:type="paragraph" w:customStyle="1" w:styleId="3C9C64B989424590AB6FB4911395BB88">
    <w:name w:val="3C9C64B989424590AB6FB4911395BB88"/>
    <w:rsid w:val="0025027C"/>
  </w:style>
  <w:style w:type="paragraph" w:customStyle="1" w:styleId="6CB0B64FAB184999BE844A877D65CD74">
    <w:name w:val="6CB0B64FAB184999BE844A877D65CD74"/>
    <w:rsid w:val="0025027C"/>
  </w:style>
  <w:style w:type="paragraph" w:customStyle="1" w:styleId="A920637B581E4A0B86C65CF6AA1C50C5">
    <w:name w:val="A920637B581E4A0B86C65CF6AA1C50C5"/>
    <w:rsid w:val="00E847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6D1A-303A-4887-BE72-EDAC956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man</dc:creator>
  <cp:lastModifiedBy>DELL</cp:lastModifiedBy>
  <cp:revision>2</cp:revision>
  <cp:lastPrinted>2013-09-03T22:15:00Z</cp:lastPrinted>
  <dcterms:created xsi:type="dcterms:W3CDTF">2013-09-03T22:16:00Z</dcterms:created>
  <dcterms:modified xsi:type="dcterms:W3CDTF">2013-09-03T22:16:00Z</dcterms:modified>
</cp:coreProperties>
</file>